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AB" w:rsidRDefault="000C16AB" w:rsidP="00FE0D93">
      <w:pPr>
        <w:jc w:val="center"/>
        <w:rPr>
          <w:b/>
          <w:bCs/>
          <w:sz w:val="28"/>
          <w:szCs w:val="28"/>
        </w:rPr>
      </w:pPr>
    </w:p>
    <w:p w:rsidR="000C16AB" w:rsidRDefault="00323E8A" w:rsidP="00FE0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     </w:t>
      </w:r>
      <w:r w:rsidR="000C16AB" w:rsidRPr="000C16AB">
        <w:rPr>
          <w:b/>
          <w:bCs/>
          <w:noProof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8A" w:rsidRDefault="00FE0D93" w:rsidP="00FE0D93">
      <w:pPr>
        <w:jc w:val="center"/>
        <w:rPr>
          <w:b/>
          <w:bCs/>
          <w:sz w:val="28"/>
          <w:szCs w:val="28"/>
        </w:rPr>
      </w:pPr>
      <w:r w:rsidRPr="000C16AB">
        <w:rPr>
          <w:b/>
          <w:bCs/>
          <w:sz w:val="28"/>
          <w:szCs w:val="28"/>
        </w:rPr>
        <w:t xml:space="preserve">АДМИНИСТРАЦИЯ </w:t>
      </w:r>
      <w:r w:rsidR="000C16AB">
        <w:rPr>
          <w:b/>
          <w:bCs/>
          <w:sz w:val="28"/>
          <w:szCs w:val="28"/>
        </w:rPr>
        <w:t>ОЗ</w:t>
      </w:r>
      <w:r w:rsidR="00323E8A">
        <w:rPr>
          <w:b/>
          <w:bCs/>
          <w:sz w:val="28"/>
          <w:szCs w:val="28"/>
        </w:rPr>
        <w:t>Ё</w:t>
      </w:r>
      <w:r w:rsidR="000C16AB">
        <w:rPr>
          <w:b/>
          <w:bCs/>
          <w:sz w:val="28"/>
          <w:szCs w:val="28"/>
        </w:rPr>
        <w:t>РСКОГО</w:t>
      </w:r>
      <w:r w:rsidRPr="000C16AB">
        <w:rPr>
          <w:b/>
          <w:bCs/>
          <w:sz w:val="28"/>
          <w:szCs w:val="28"/>
        </w:rPr>
        <w:t xml:space="preserve"> СЕЛЬСКОГО ПОСЕЛЕНИЯ </w:t>
      </w:r>
    </w:p>
    <w:p w:rsidR="00FE0D93" w:rsidRPr="000C16AB" w:rsidRDefault="000C16AB" w:rsidP="00FE0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УРЛИНОВСКОГО</w:t>
      </w:r>
      <w:r w:rsidR="00FE0D93" w:rsidRPr="000C16AB">
        <w:rPr>
          <w:b/>
          <w:bCs/>
          <w:sz w:val="28"/>
          <w:szCs w:val="28"/>
        </w:rPr>
        <w:t xml:space="preserve"> МУНИЦИПАЛЬНОГО  РАЙОНА</w:t>
      </w:r>
    </w:p>
    <w:p w:rsidR="00FE0D93" w:rsidRPr="001324A8" w:rsidRDefault="00FE0D93" w:rsidP="00FE0D93">
      <w:pPr>
        <w:jc w:val="center"/>
        <w:rPr>
          <w:sz w:val="28"/>
          <w:szCs w:val="28"/>
        </w:rPr>
      </w:pPr>
      <w:r w:rsidRPr="000C16AB">
        <w:rPr>
          <w:b/>
          <w:sz w:val="28"/>
          <w:szCs w:val="28"/>
        </w:rPr>
        <w:t>ВОРОНЕЖСКОЙ ОБЛАСТИ</w:t>
      </w:r>
    </w:p>
    <w:p w:rsidR="00FE0D93" w:rsidRPr="001324A8" w:rsidRDefault="00FE0D93" w:rsidP="00FE0D93">
      <w:pPr>
        <w:keepNext/>
        <w:jc w:val="center"/>
        <w:outlineLvl w:val="2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Е Н И Е</w:t>
      </w:r>
    </w:p>
    <w:p w:rsidR="00FE0D93" w:rsidRPr="001324A8" w:rsidRDefault="00FE0D93" w:rsidP="00FE0D93">
      <w:pPr>
        <w:jc w:val="both"/>
        <w:rPr>
          <w:b/>
          <w:sz w:val="28"/>
          <w:szCs w:val="28"/>
        </w:rPr>
      </w:pPr>
    </w:p>
    <w:p w:rsidR="00B71767" w:rsidRPr="00AB4D8A" w:rsidRDefault="00A24829" w:rsidP="00FE0D9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7161DC">
        <w:rPr>
          <w:sz w:val="28"/>
          <w:szCs w:val="28"/>
          <w:u w:val="single"/>
        </w:rPr>
        <w:t xml:space="preserve">26 января 2024 </w:t>
      </w:r>
      <w:r w:rsidR="004C3131">
        <w:rPr>
          <w:sz w:val="28"/>
          <w:szCs w:val="28"/>
          <w:u w:val="single"/>
        </w:rPr>
        <w:t xml:space="preserve"> </w:t>
      </w:r>
      <w:r w:rsidR="00FE0D93" w:rsidRPr="00113FA6">
        <w:rPr>
          <w:sz w:val="28"/>
          <w:szCs w:val="28"/>
          <w:u w:val="single"/>
        </w:rPr>
        <w:t>г.</w:t>
      </w:r>
      <w:r w:rsidR="00FE0D93" w:rsidRPr="00AB4D8A">
        <w:rPr>
          <w:sz w:val="28"/>
          <w:szCs w:val="28"/>
        </w:rPr>
        <w:t xml:space="preserve"> </w:t>
      </w:r>
      <w:r w:rsidR="00AB4D8A">
        <w:rPr>
          <w:sz w:val="28"/>
          <w:szCs w:val="28"/>
        </w:rPr>
        <w:t xml:space="preserve"> </w:t>
      </w:r>
      <w:r w:rsidR="00FE0D93" w:rsidRPr="00AB4D8A">
        <w:rPr>
          <w:sz w:val="28"/>
          <w:szCs w:val="28"/>
        </w:rPr>
        <w:t xml:space="preserve"> №</w:t>
      </w:r>
      <w:r w:rsidR="007161DC">
        <w:rPr>
          <w:sz w:val="28"/>
          <w:szCs w:val="28"/>
        </w:rPr>
        <w:t xml:space="preserve"> 03</w:t>
      </w:r>
      <w:r w:rsidR="00AF5DFD" w:rsidRPr="00AB4D8A">
        <w:rPr>
          <w:sz w:val="28"/>
          <w:szCs w:val="28"/>
        </w:rPr>
        <w:t xml:space="preserve"> </w:t>
      </w:r>
      <w:r w:rsidR="00FE0D93" w:rsidRPr="00AB4D8A">
        <w:rPr>
          <w:sz w:val="28"/>
          <w:szCs w:val="28"/>
        </w:rPr>
        <w:t xml:space="preserve">  </w:t>
      </w:r>
    </w:p>
    <w:p w:rsidR="00FE0D93" w:rsidRPr="00113FA6" w:rsidRDefault="00113FA6" w:rsidP="00FE0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C16AB" w:rsidRPr="00113FA6">
        <w:rPr>
          <w:sz w:val="24"/>
          <w:szCs w:val="24"/>
        </w:rPr>
        <w:t>с.</w:t>
      </w:r>
      <w:r w:rsidR="00220FB0" w:rsidRPr="00113FA6">
        <w:rPr>
          <w:sz w:val="24"/>
          <w:szCs w:val="24"/>
        </w:rPr>
        <w:t xml:space="preserve"> </w:t>
      </w:r>
      <w:r w:rsidR="000C16AB" w:rsidRPr="00113FA6">
        <w:rPr>
          <w:sz w:val="24"/>
          <w:szCs w:val="24"/>
        </w:rPr>
        <w:t>Оз</w:t>
      </w:r>
      <w:r w:rsidR="00323E8A" w:rsidRPr="00113FA6">
        <w:rPr>
          <w:sz w:val="24"/>
          <w:szCs w:val="24"/>
        </w:rPr>
        <w:t>ё</w:t>
      </w:r>
      <w:r w:rsidR="000C16AB" w:rsidRPr="00113FA6">
        <w:rPr>
          <w:sz w:val="24"/>
          <w:szCs w:val="24"/>
        </w:rPr>
        <w:t>рки</w:t>
      </w:r>
    </w:p>
    <w:p w:rsidR="00113FA6" w:rsidRDefault="00113FA6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0C16AB" w:rsidRPr="000C16AB">
        <w:rPr>
          <w:rFonts w:ascii="Times New Roman" w:hAnsi="Times New Roman" w:cs="Times New Roman"/>
          <w:sz w:val="28"/>
          <w:szCs w:val="28"/>
        </w:rPr>
        <w:t>Оз</w:t>
      </w:r>
      <w:r w:rsidR="00323E8A">
        <w:rPr>
          <w:rFonts w:ascii="Times New Roman" w:hAnsi="Times New Roman" w:cs="Times New Roman"/>
          <w:sz w:val="28"/>
          <w:szCs w:val="28"/>
        </w:rPr>
        <w:t>ё</w:t>
      </w:r>
      <w:r w:rsidR="000C16AB" w:rsidRPr="000C16AB">
        <w:rPr>
          <w:rFonts w:ascii="Times New Roman" w:hAnsi="Times New Roman" w:cs="Times New Roman"/>
          <w:sz w:val="28"/>
          <w:szCs w:val="28"/>
        </w:rPr>
        <w:t>рского</w:t>
      </w:r>
      <w:r w:rsidR="00FE0D93" w:rsidRPr="000C16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287F" w:rsidRPr="000C16AB">
        <w:rPr>
          <w:rFonts w:ascii="Times New Roman" w:hAnsi="Times New Roman" w:cs="Times New Roman"/>
          <w:sz w:val="28"/>
          <w:szCs w:val="28"/>
        </w:rPr>
        <w:t xml:space="preserve"> </w:t>
      </w:r>
      <w:r w:rsidR="000C16AB" w:rsidRPr="000C16AB">
        <w:rPr>
          <w:rFonts w:ascii="Times New Roman" w:hAnsi="Times New Roman" w:cs="Times New Roman"/>
          <w:sz w:val="28"/>
          <w:szCs w:val="28"/>
        </w:rPr>
        <w:t>Бутурлиновского</w:t>
      </w:r>
      <w:r w:rsidR="0053287F" w:rsidRPr="000C16A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A6" w:rsidRDefault="00113FA6" w:rsidP="00EC5554">
      <w:pPr>
        <w:spacing w:line="276" w:lineRule="auto"/>
        <w:ind w:firstLine="709"/>
        <w:jc w:val="both"/>
        <w:rPr>
          <w:sz w:val="28"/>
          <w:szCs w:val="28"/>
        </w:rPr>
      </w:pPr>
    </w:p>
    <w:p w:rsidR="00EC5554" w:rsidRDefault="00EC5554" w:rsidP="00EC5554">
      <w:pPr>
        <w:spacing w:line="276" w:lineRule="auto"/>
        <w:ind w:firstLine="709"/>
        <w:jc w:val="both"/>
        <w:rPr>
          <w:sz w:val="28"/>
          <w:szCs w:val="28"/>
        </w:rPr>
      </w:pPr>
      <w:r w:rsidRPr="008766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87669B">
        <w:rPr>
          <w:sz w:val="28"/>
          <w:szCs w:val="28"/>
        </w:rPr>
        <w:t xml:space="preserve">с Федеральным законом от 06.10.2003 г. № 131-ФЗ «Об общих </w:t>
      </w:r>
      <w:r>
        <w:rPr>
          <w:sz w:val="28"/>
          <w:szCs w:val="28"/>
        </w:rPr>
        <w:t xml:space="preserve"> </w:t>
      </w:r>
      <w:r w:rsidRPr="0087669B">
        <w:rPr>
          <w:sz w:val="28"/>
          <w:szCs w:val="28"/>
        </w:rPr>
        <w:t xml:space="preserve">принципах организации местного самоуправления в Российской Федерации», Федеральным законом от 12.01.1996 № 8-ФЗ «О погребении и похоронном деле,  </w:t>
      </w:r>
      <w:r w:rsidRPr="006A30CE">
        <w:rPr>
          <w:sz w:val="28"/>
          <w:szCs w:val="28"/>
        </w:rPr>
        <w:t xml:space="preserve">постановлением Правительства РФ от </w:t>
      </w:r>
      <w:r w:rsidR="00061CB0" w:rsidRPr="006A30CE">
        <w:rPr>
          <w:sz w:val="28"/>
          <w:szCs w:val="28"/>
        </w:rPr>
        <w:t>23.01.2024 №</w:t>
      </w:r>
      <w:r w:rsidR="00061CB0">
        <w:rPr>
          <w:sz w:val="28"/>
          <w:szCs w:val="28"/>
        </w:rPr>
        <w:t>46</w:t>
      </w:r>
      <w:r w:rsidRPr="009C310D">
        <w:rPr>
          <w:sz w:val="28"/>
          <w:szCs w:val="28"/>
        </w:rPr>
        <w:t xml:space="preserve"> «Об утверждении коэффициента  индексации выплат, пособий и компенсаций в 202</w:t>
      </w:r>
      <w:r w:rsidR="00113FA6">
        <w:rPr>
          <w:sz w:val="28"/>
          <w:szCs w:val="28"/>
        </w:rPr>
        <w:t>4</w:t>
      </w:r>
      <w:r w:rsidRPr="009C310D">
        <w:rPr>
          <w:sz w:val="28"/>
          <w:szCs w:val="28"/>
        </w:rPr>
        <w:t xml:space="preserve"> году»,  администрация Озёрского сельского поселения Бутурлиновского муниципального района Воронежской области</w:t>
      </w:r>
    </w:p>
    <w:p w:rsidR="00EC5554" w:rsidRPr="0087669B" w:rsidRDefault="00EC5554" w:rsidP="00EC555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7669B">
        <w:rPr>
          <w:sz w:val="28"/>
          <w:szCs w:val="28"/>
        </w:rPr>
        <w:t xml:space="preserve">  </w:t>
      </w:r>
      <w:r w:rsidRPr="0087669B">
        <w:rPr>
          <w:b/>
          <w:spacing w:val="60"/>
          <w:sz w:val="28"/>
          <w:szCs w:val="28"/>
        </w:rPr>
        <w:t>постановляет</w:t>
      </w:r>
      <w:r w:rsidRPr="0087669B">
        <w:rPr>
          <w:b/>
          <w:sz w:val="28"/>
          <w:szCs w:val="28"/>
        </w:rPr>
        <w:t>:</w:t>
      </w:r>
    </w:p>
    <w:p w:rsidR="00EC5554" w:rsidRPr="006F6219" w:rsidRDefault="00EC5554" w:rsidP="00EC5554">
      <w:pPr>
        <w:spacing w:line="276" w:lineRule="auto"/>
        <w:ind w:firstLine="709"/>
        <w:jc w:val="both"/>
        <w:rPr>
          <w:sz w:val="28"/>
          <w:szCs w:val="28"/>
        </w:rPr>
      </w:pPr>
      <w:r w:rsidRPr="006F6219">
        <w:rPr>
          <w:sz w:val="28"/>
          <w:szCs w:val="28"/>
        </w:rPr>
        <w:t xml:space="preserve">1. Утвердить стоимость гарантированного перечня услуг по погребению в </w:t>
      </w:r>
      <w:r>
        <w:rPr>
          <w:sz w:val="28"/>
          <w:szCs w:val="28"/>
        </w:rPr>
        <w:t xml:space="preserve">Озёрском </w:t>
      </w:r>
      <w:r w:rsidRPr="006F6219">
        <w:rPr>
          <w:sz w:val="28"/>
          <w:szCs w:val="28"/>
        </w:rPr>
        <w:t>сельском поселении, согласно Приложению № 1.</w:t>
      </w:r>
    </w:p>
    <w:p w:rsidR="00EC5554" w:rsidRPr="006F6219" w:rsidRDefault="00EC5554" w:rsidP="00EC5554">
      <w:pPr>
        <w:spacing w:line="276" w:lineRule="auto"/>
        <w:ind w:firstLine="709"/>
        <w:jc w:val="both"/>
        <w:rPr>
          <w:sz w:val="28"/>
          <w:szCs w:val="28"/>
        </w:rPr>
      </w:pPr>
      <w:r w:rsidRPr="006F6219">
        <w:rPr>
          <w:sz w:val="28"/>
          <w:szCs w:val="28"/>
        </w:rPr>
        <w:t>2. Стоимость услуг, предоставляемых согласного гарантированному перечню услуг по погребению, подлежит индексации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EC5554" w:rsidRPr="006F6219" w:rsidRDefault="00EC5554" w:rsidP="00EC5554">
      <w:pPr>
        <w:spacing w:line="276" w:lineRule="auto"/>
        <w:ind w:left="-142" w:firstLine="851"/>
        <w:jc w:val="both"/>
        <w:rPr>
          <w:sz w:val="28"/>
          <w:szCs w:val="28"/>
        </w:rPr>
      </w:pPr>
      <w:r w:rsidRPr="006F621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распространяется на право отношения, возникшие с </w:t>
      </w:r>
      <w:r w:rsidR="006A30CE" w:rsidRPr="006A30CE">
        <w:rPr>
          <w:sz w:val="28"/>
          <w:szCs w:val="28"/>
        </w:rPr>
        <w:t>01</w:t>
      </w:r>
      <w:r w:rsidR="008D33D1" w:rsidRPr="006A30CE">
        <w:rPr>
          <w:sz w:val="28"/>
          <w:szCs w:val="28"/>
        </w:rPr>
        <w:t xml:space="preserve"> </w:t>
      </w:r>
      <w:r w:rsidR="006A30CE" w:rsidRPr="006A30CE">
        <w:rPr>
          <w:sz w:val="28"/>
          <w:szCs w:val="28"/>
        </w:rPr>
        <w:t>февраля</w:t>
      </w:r>
      <w:r w:rsidR="008D33D1" w:rsidRPr="006A30CE">
        <w:rPr>
          <w:sz w:val="28"/>
          <w:szCs w:val="28"/>
        </w:rPr>
        <w:t xml:space="preserve"> 2024</w:t>
      </w:r>
      <w:r w:rsidR="009C310D" w:rsidRPr="009C310D">
        <w:rPr>
          <w:sz w:val="28"/>
          <w:szCs w:val="28"/>
        </w:rPr>
        <w:t xml:space="preserve"> </w:t>
      </w:r>
      <w:r w:rsidRPr="009C310D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EC5554" w:rsidRPr="006F6219" w:rsidRDefault="00EC5554" w:rsidP="008D33D1">
      <w:pPr>
        <w:spacing w:line="276" w:lineRule="auto"/>
        <w:ind w:left="-142" w:firstLine="851"/>
        <w:jc w:val="both"/>
        <w:rPr>
          <w:sz w:val="28"/>
          <w:szCs w:val="28"/>
        </w:rPr>
      </w:pPr>
      <w:r w:rsidRPr="006F6219">
        <w:rPr>
          <w:sz w:val="28"/>
          <w:szCs w:val="28"/>
        </w:rPr>
        <w:t>4. Постанов</w:t>
      </w:r>
      <w:r>
        <w:rPr>
          <w:sz w:val="28"/>
          <w:szCs w:val="28"/>
        </w:rPr>
        <w:t xml:space="preserve">ление администрации Озёрского </w:t>
      </w:r>
      <w:r w:rsidRPr="006F6219">
        <w:rPr>
          <w:sz w:val="28"/>
          <w:szCs w:val="28"/>
        </w:rPr>
        <w:t xml:space="preserve">сельского поселения Бутурлиновского муниципального района Воронежской области от </w:t>
      </w:r>
      <w:r w:rsidR="008D33D1">
        <w:rPr>
          <w:sz w:val="28"/>
          <w:szCs w:val="28"/>
        </w:rPr>
        <w:t>31.01.2023</w:t>
      </w:r>
      <w:r w:rsidR="009C310D">
        <w:rPr>
          <w:sz w:val="28"/>
          <w:szCs w:val="28"/>
        </w:rPr>
        <w:t>г</w:t>
      </w:r>
      <w:r w:rsidR="00913D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C310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8D33D1">
        <w:rPr>
          <w:sz w:val="28"/>
          <w:szCs w:val="28"/>
        </w:rPr>
        <w:t>7</w:t>
      </w:r>
      <w:r w:rsidRPr="006F6219">
        <w:rPr>
          <w:b/>
          <w:sz w:val="28"/>
          <w:szCs w:val="28"/>
        </w:rPr>
        <w:t xml:space="preserve"> «</w:t>
      </w:r>
      <w:r w:rsidR="008D33D1" w:rsidRPr="008D33D1">
        <w:rPr>
          <w:bCs/>
          <w:sz w:val="28"/>
          <w:szCs w:val="28"/>
        </w:rPr>
        <w:t>Об утверждении стоимости услуг по погребению на территории Озёрского сельского поселения Бутурлиновского муниципального района Воронежской области</w:t>
      </w:r>
      <w:r w:rsidRPr="006F621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знать </w:t>
      </w:r>
      <w:r w:rsidRPr="006F6219">
        <w:rPr>
          <w:sz w:val="28"/>
          <w:szCs w:val="28"/>
        </w:rPr>
        <w:t>утратившим силу.</w:t>
      </w:r>
    </w:p>
    <w:p w:rsidR="00EC5554" w:rsidRDefault="00EC5554" w:rsidP="00EC5554">
      <w:pPr>
        <w:spacing w:line="276" w:lineRule="auto"/>
        <w:ind w:firstLine="709"/>
        <w:jc w:val="both"/>
        <w:rPr>
          <w:sz w:val="28"/>
          <w:szCs w:val="28"/>
        </w:rPr>
      </w:pPr>
      <w:r w:rsidRPr="006F6219">
        <w:rPr>
          <w:sz w:val="28"/>
          <w:szCs w:val="28"/>
        </w:rPr>
        <w:t>5.</w:t>
      </w:r>
      <w:r w:rsidR="00735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6F62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F6219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 соответствии с Уставом </w:t>
      </w:r>
      <w:r w:rsidR="00220FB0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EC5554" w:rsidRPr="006F6219" w:rsidRDefault="00EC5554" w:rsidP="00EC55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6219">
        <w:rPr>
          <w:sz w:val="28"/>
          <w:szCs w:val="28"/>
        </w:rPr>
        <w:t xml:space="preserve">. </w:t>
      </w:r>
      <w:r w:rsidR="00735437">
        <w:rPr>
          <w:sz w:val="28"/>
          <w:szCs w:val="28"/>
        </w:rPr>
        <w:t xml:space="preserve"> </w:t>
      </w:r>
      <w:r w:rsidRPr="006F621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E0D93" w:rsidRPr="000C16AB" w:rsidRDefault="00FE0D93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16AB" w:rsidRPr="000C16AB">
        <w:rPr>
          <w:rFonts w:ascii="Times New Roman" w:hAnsi="Times New Roman" w:cs="Times New Roman"/>
          <w:sz w:val="28"/>
          <w:szCs w:val="28"/>
        </w:rPr>
        <w:t>Оз</w:t>
      </w:r>
      <w:r w:rsidR="00323E8A">
        <w:rPr>
          <w:rFonts w:ascii="Times New Roman" w:hAnsi="Times New Roman" w:cs="Times New Roman"/>
          <w:sz w:val="28"/>
          <w:szCs w:val="28"/>
        </w:rPr>
        <w:t>ё</w:t>
      </w:r>
      <w:r w:rsidR="000C16AB" w:rsidRPr="000C16AB">
        <w:rPr>
          <w:rFonts w:ascii="Times New Roman" w:hAnsi="Times New Roman" w:cs="Times New Roman"/>
          <w:sz w:val="28"/>
          <w:szCs w:val="28"/>
        </w:rPr>
        <w:t>рского</w:t>
      </w:r>
      <w:r w:rsidRPr="000C16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0D93" w:rsidRPr="000C16AB" w:rsidRDefault="000C16AB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6AB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0C16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0FB0" w:rsidRDefault="00FE0D93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6AB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</w:t>
      </w:r>
      <w:r w:rsidR="009C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93" w:rsidRDefault="00FE0D93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6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6AB">
        <w:rPr>
          <w:rFonts w:ascii="Times New Roman" w:hAnsi="Times New Roman" w:cs="Times New Roman"/>
          <w:sz w:val="28"/>
          <w:szCs w:val="28"/>
        </w:rPr>
        <w:t xml:space="preserve"> </w:t>
      </w:r>
      <w:r w:rsidRPr="000C16AB">
        <w:rPr>
          <w:rFonts w:ascii="Times New Roman" w:hAnsi="Times New Roman" w:cs="Times New Roman"/>
          <w:sz w:val="28"/>
          <w:szCs w:val="28"/>
        </w:rPr>
        <w:t xml:space="preserve">     </w:t>
      </w:r>
      <w:r w:rsidR="00220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C16AB">
        <w:rPr>
          <w:rFonts w:ascii="Times New Roman" w:hAnsi="Times New Roman" w:cs="Times New Roman"/>
          <w:sz w:val="28"/>
          <w:szCs w:val="28"/>
        </w:rPr>
        <w:t xml:space="preserve"> </w:t>
      </w:r>
      <w:r w:rsidR="008D33D1">
        <w:rPr>
          <w:rFonts w:ascii="Times New Roman" w:hAnsi="Times New Roman" w:cs="Times New Roman"/>
          <w:sz w:val="28"/>
          <w:szCs w:val="28"/>
        </w:rPr>
        <w:t>Е.В.Петрова</w:t>
      </w:r>
    </w:p>
    <w:p w:rsidR="00356C95" w:rsidRDefault="00EB10E6" w:rsidP="00356C95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56C95" w:rsidRDefault="00EB10E6" w:rsidP="00356C95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56C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56C95" w:rsidRDefault="00356C95" w:rsidP="00356C95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</w:t>
      </w:r>
      <w:r w:rsidR="00323E8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ского сельского поселения </w:t>
      </w:r>
    </w:p>
    <w:p w:rsidR="00356C95" w:rsidRDefault="00356C95" w:rsidP="00356C95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овского  муниципального    района Воронежской области</w:t>
      </w:r>
    </w:p>
    <w:p w:rsidR="00356C95" w:rsidRPr="006C4F0A" w:rsidRDefault="00356C95" w:rsidP="00356C95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C4F0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161DC">
        <w:rPr>
          <w:rFonts w:ascii="Times New Roman" w:hAnsi="Times New Roman" w:cs="Times New Roman"/>
          <w:sz w:val="28"/>
          <w:szCs w:val="28"/>
          <w:u w:val="single"/>
        </w:rPr>
        <w:t xml:space="preserve"> 26 января 2024</w:t>
      </w:r>
      <w:r w:rsidR="00AB4D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7C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2482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C4F0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161DC">
        <w:rPr>
          <w:rFonts w:ascii="Times New Roman" w:hAnsi="Times New Roman" w:cs="Times New Roman"/>
          <w:sz w:val="28"/>
          <w:szCs w:val="28"/>
          <w:u w:val="single"/>
        </w:rPr>
        <w:t xml:space="preserve">  03</w:t>
      </w:r>
      <w:r w:rsidRPr="006C4F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31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56C95" w:rsidRDefault="00356C95" w:rsidP="00356C95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356C95" w:rsidRDefault="00356C95" w:rsidP="00356C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356C95" w:rsidRDefault="00356C95" w:rsidP="00356C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согласно гарантированному перечню услуг по погребению на территории Оз</w:t>
      </w:r>
      <w:r w:rsidR="00323E8A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рского сельского поселения Бутурлиновского муниципального района Воронежской области</w:t>
      </w:r>
    </w:p>
    <w:p w:rsidR="00356C95" w:rsidRDefault="00356C95" w:rsidP="00356C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72"/>
        <w:gridCol w:w="2926"/>
      </w:tblGrid>
      <w:tr w:rsidR="00356C95" w:rsidTr="0035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356C95" w:rsidTr="0035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356C95" w:rsidTr="0035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2B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6,89</w:t>
            </w:r>
          </w:p>
        </w:tc>
      </w:tr>
      <w:tr w:rsidR="00356C95" w:rsidTr="0035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2B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,49</w:t>
            </w:r>
          </w:p>
        </w:tc>
      </w:tr>
      <w:tr w:rsidR="00356C95" w:rsidTr="00356C95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2B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,82</w:t>
            </w:r>
          </w:p>
        </w:tc>
      </w:tr>
      <w:tr w:rsidR="00356C95" w:rsidTr="00356C95"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356C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95" w:rsidRDefault="002B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0,20</w:t>
            </w:r>
          </w:p>
        </w:tc>
      </w:tr>
    </w:tbl>
    <w:p w:rsidR="00356C95" w:rsidRDefault="00356C95" w:rsidP="00356C9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95" w:rsidRDefault="00356C95" w:rsidP="00356C9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56C95" w:rsidRDefault="00356C95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</w:t>
      </w:r>
    </w:p>
    <w:p w:rsidR="00356C95" w:rsidRDefault="00356C95" w:rsidP="00356C95">
      <w:pPr>
        <w:jc w:val="both"/>
        <w:rPr>
          <w:sz w:val="26"/>
          <w:szCs w:val="26"/>
        </w:rPr>
      </w:pPr>
    </w:p>
    <w:p w:rsidR="00356C95" w:rsidRDefault="00356C95" w:rsidP="00356C95">
      <w:pPr>
        <w:jc w:val="both"/>
        <w:rPr>
          <w:sz w:val="26"/>
          <w:szCs w:val="26"/>
        </w:rPr>
      </w:pPr>
    </w:p>
    <w:p w:rsidR="004E1C30" w:rsidRDefault="004E1C30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лиентской службы</w:t>
      </w:r>
    </w:p>
    <w:p w:rsidR="004E1C30" w:rsidRDefault="004E1C30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 на правах отдела) в </w:t>
      </w:r>
    </w:p>
    <w:p w:rsidR="00AB4D8A" w:rsidRDefault="004E1C30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>Бутурлиновском районе</w:t>
      </w:r>
      <w:r w:rsidR="00BA6043">
        <w:rPr>
          <w:sz w:val="26"/>
          <w:szCs w:val="26"/>
        </w:rPr>
        <w:t>)</w:t>
      </w:r>
    </w:p>
    <w:p w:rsidR="00356C95" w:rsidRDefault="004E1C30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ющий по доверенности                                                                  </w:t>
      </w:r>
      <w:r w:rsidR="0091618D">
        <w:rPr>
          <w:sz w:val="26"/>
          <w:szCs w:val="26"/>
        </w:rPr>
        <w:t>Н.Г.Трайнина</w:t>
      </w:r>
    </w:p>
    <w:p w:rsidR="00356C95" w:rsidRDefault="00356C95" w:rsidP="00356C95">
      <w:pPr>
        <w:jc w:val="both"/>
        <w:rPr>
          <w:sz w:val="26"/>
          <w:szCs w:val="26"/>
        </w:rPr>
      </w:pPr>
    </w:p>
    <w:p w:rsidR="00356C95" w:rsidRDefault="00356C95" w:rsidP="00356C95">
      <w:pPr>
        <w:jc w:val="both"/>
        <w:rPr>
          <w:sz w:val="26"/>
          <w:szCs w:val="26"/>
        </w:rPr>
      </w:pPr>
    </w:p>
    <w:p w:rsidR="00356C95" w:rsidRDefault="00735437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>Министр</w:t>
      </w:r>
      <w:r w:rsidR="00356C95">
        <w:rPr>
          <w:sz w:val="26"/>
          <w:szCs w:val="26"/>
        </w:rPr>
        <w:t xml:space="preserve">  социальной  </w:t>
      </w:r>
    </w:p>
    <w:p w:rsidR="00356C95" w:rsidRDefault="00356C95" w:rsidP="00356C95">
      <w:pPr>
        <w:jc w:val="both"/>
        <w:rPr>
          <w:sz w:val="26"/>
          <w:szCs w:val="26"/>
        </w:rPr>
      </w:pPr>
      <w:r>
        <w:rPr>
          <w:sz w:val="26"/>
          <w:szCs w:val="26"/>
        </w:rPr>
        <w:t>защиты Воронежской области                                                                  О.В. Сергеева</w:t>
      </w:r>
    </w:p>
    <w:p w:rsidR="00356C95" w:rsidRDefault="00356C95" w:rsidP="00356C95">
      <w:pPr>
        <w:jc w:val="both"/>
        <w:rPr>
          <w:sz w:val="26"/>
          <w:szCs w:val="26"/>
        </w:rPr>
      </w:pPr>
    </w:p>
    <w:p w:rsidR="00356C95" w:rsidRDefault="00356C95" w:rsidP="00356C95">
      <w:pPr>
        <w:jc w:val="both"/>
        <w:rPr>
          <w:sz w:val="24"/>
          <w:szCs w:val="24"/>
        </w:rPr>
      </w:pPr>
    </w:p>
    <w:p w:rsidR="00356C95" w:rsidRDefault="00356C95" w:rsidP="00356C95">
      <w:pPr>
        <w:tabs>
          <w:tab w:val="left" w:pos="8364"/>
        </w:tabs>
        <w:suppressAutoHyphens/>
        <w:jc w:val="both"/>
        <w:rPr>
          <w:sz w:val="28"/>
          <w:szCs w:val="28"/>
        </w:rPr>
      </w:pPr>
    </w:p>
    <w:p w:rsidR="00356C95" w:rsidRDefault="00356C95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875" w:rsidRDefault="00B21875" w:rsidP="000C1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F0A" w:rsidRDefault="006C4F0A" w:rsidP="006C4F0A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6C4F0A" w:rsidRDefault="006C4F0A" w:rsidP="006C4F0A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6C4F0A" w:rsidRDefault="006C4F0A" w:rsidP="006C4F0A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EB10E6" w:rsidRDefault="00EB10E6" w:rsidP="00B218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0D" w:rsidRDefault="009C310D" w:rsidP="00B218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0D" w:rsidRDefault="009C310D" w:rsidP="00B218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0D" w:rsidRDefault="009C310D" w:rsidP="00B218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75" w:rsidRDefault="00B21875" w:rsidP="00B218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1875" w:rsidRDefault="00AB4D8A" w:rsidP="00B218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B2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 </w:t>
      </w:r>
      <w:r w:rsidR="00B21875">
        <w:rPr>
          <w:rFonts w:ascii="Times New Roman" w:hAnsi="Times New Roman" w:cs="Times New Roman"/>
          <w:b/>
          <w:sz w:val="28"/>
          <w:szCs w:val="28"/>
        </w:rPr>
        <w:t>администрации Оз</w:t>
      </w:r>
      <w:r w:rsidR="00323E8A">
        <w:rPr>
          <w:rFonts w:ascii="Times New Roman" w:hAnsi="Times New Roman" w:cs="Times New Roman"/>
          <w:b/>
          <w:sz w:val="28"/>
          <w:szCs w:val="28"/>
        </w:rPr>
        <w:t>ё</w:t>
      </w:r>
      <w:r w:rsidR="00B21875">
        <w:rPr>
          <w:rFonts w:ascii="Times New Roman" w:hAnsi="Times New Roman" w:cs="Times New Roman"/>
          <w:b/>
          <w:sz w:val="28"/>
          <w:szCs w:val="28"/>
        </w:rPr>
        <w:t>рского сельского поселения Бутурлиновского муниципального района Воронежской области «Об утверждении стоимости услуг по погребению на территории Оз</w:t>
      </w:r>
      <w:r w:rsidR="00323E8A">
        <w:rPr>
          <w:rFonts w:ascii="Times New Roman" w:hAnsi="Times New Roman" w:cs="Times New Roman"/>
          <w:b/>
          <w:sz w:val="28"/>
          <w:szCs w:val="28"/>
        </w:rPr>
        <w:t>ё</w:t>
      </w:r>
      <w:r w:rsidR="00B21875">
        <w:rPr>
          <w:rFonts w:ascii="Times New Roman" w:hAnsi="Times New Roman" w:cs="Times New Roman"/>
          <w:b/>
          <w:sz w:val="28"/>
          <w:szCs w:val="28"/>
        </w:rPr>
        <w:t>рского сельского поселения Бутурлиновского муниципального района Воронежской области»</w:t>
      </w:r>
    </w:p>
    <w:p w:rsidR="00B21875" w:rsidRDefault="00B21875" w:rsidP="00B21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</w:t>
      </w:r>
      <w:r w:rsidR="000829BA">
        <w:rPr>
          <w:rFonts w:ascii="Times New Roman" w:hAnsi="Times New Roman" w:cs="Times New Roman"/>
          <w:sz w:val="28"/>
          <w:szCs w:val="28"/>
        </w:rPr>
        <w:t xml:space="preserve"> </w:t>
      </w:r>
      <w:r w:rsidR="00735437">
        <w:rPr>
          <w:rFonts w:ascii="Times New Roman" w:hAnsi="Times New Roman" w:cs="Times New Roman"/>
          <w:sz w:val="28"/>
          <w:szCs w:val="28"/>
        </w:rPr>
        <w:t>Социального</w:t>
      </w:r>
      <w:r w:rsidR="000829BA">
        <w:rPr>
          <w:rFonts w:ascii="Times New Roman" w:hAnsi="Times New Roman" w:cs="Times New Roman"/>
          <w:sz w:val="28"/>
          <w:szCs w:val="28"/>
        </w:rPr>
        <w:t xml:space="preserve"> </w:t>
      </w:r>
      <w:r w:rsidR="002B3663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 а также с органами государственной власти субъектов Российской Федерации.</w:t>
      </w:r>
    </w:p>
    <w:p w:rsidR="00B21875" w:rsidRPr="009C310D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30CE">
        <w:rPr>
          <w:rFonts w:ascii="Times New Roman" w:hAnsi="Times New Roman" w:cs="Times New Roman"/>
          <w:sz w:val="28"/>
          <w:szCs w:val="28"/>
        </w:rPr>
        <w:t xml:space="preserve">с </w:t>
      </w:r>
      <w:r w:rsidRPr="009C310D">
        <w:rPr>
          <w:rFonts w:ascii="Times New Roman" w:hAnsi="Times New Roman" w:cs="Times New Roman"/>
          <w:sz w:val="28"/>
          <w:szCs w:val="28"/>
        </w:rPr>
        <w:t>поста</w:t>
      </w:r>
      <w:r w:rsidR="006A30CE">
        <w:rPr>
          <w:rFonts w:ascii="Times New Roman" w:hAnsi="Times New Roman" w:cs="Times New Roman"/>
          <w:sz w:val="28"/>
          <w:szCs w:val="28"/>
        </w:rPr>
        <w:t>новлением</w:t>
      </w:r>
      <w:r w:rsidR="00E412A9" w:rsidRPr="009C310D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D37668" w:rsidRPr="006A30CE">
        <w:rPr>
          <w:rFonts w:ascii="Times New Roman" w:hAnsi="Times New Roman" w:cs="Times New Roman"/>
          <w:sz w:val="28"/>
          <w:szCs w:val="28"/>
        </w:rPr>
        <w:t>от</w:t>
      </w:r>
      <w:r w:rsidR="00616CAD" w:rsidRPr="006A30CE">
        <w:rPr>
          <w:rFonts w:ascii="Times New Roman" w:hAnsi="Times New Roman" w:cs="Times New Roman"/>
          <w:sz w:val="28"/>
          <w:szCs w:val="28"/>
        </w:rPr>
        <w:t xml:space="preserve"> </w:t>
      </w:r>
      <w:r w:rsidR="00061CB0" w:rsidRPr="006A30CE">
        <w:rPr>
          <w:rFonts w:ascii="Times New Roman" w:hAnsi="Times New Roman" w:cs="Times New Roman"/>
          <w:sz w:val="28"/>
          <w:szCs w:val="28"/>
        </w:rPr>
        <w:t xml:space="preserve">23 января </w:t>
      </w:r>
      <w:r w:rsidR="006A30CE" w:rsidRPr="006A30CE">
        <w:rPr>
          <w:rFonts w:ascii="Times New Roman" w:hAnsi="Times New Roman" w:cs="Times New Roman"/>
          <w:sz w:val="28"/>
          <w:szCs w:val="28"/>
        </w:rPr>
        <w:t xml:space="preserve"> </w:t>
      </w:r>
      <w:r w:rsidR="00061CB0" w:rsidRPr="006A30CE">
        <w:rPr>
          <w:rFonts w:ascii="Times New Roman" w:hAnsi="Times New Roman" w:cs="Times New Roman"/>
          <w:sz w:val="28"/>
          <w:szCs w:val="28"/>
        </w:rPr>
        <w:t>2024</w:t>
      </w:r>
      <w:r w:rsidR="00AB4D8A" w:rsidRPr="006A30CE">
        <w:rPr>
          <w:rFonts w:ascii="Times New Roman" w:hAnsi="Times New Roman" w:cs="Times New Roman"/>
          <w:sz w:val="28"/>
          <w:szCs w:val="28"/>
        </w:rPr>
        <w:t>г</w:t>
      </w:r>
      <w:r w:rsidR="006A30CE" w:rsidRPr="006A30CE">
        <w:rPr>
          <w:rFonts w:ascii="Times New Roman" w:hAnsi="Times New Roman" w:cs="Times New Roman"/>
          <w:sz w:val="28"/>
          <w:szCs w:val="28"/>
        </w:rPr>
        <w:t>.</w:t>
      </w:r>
      <w:r w:rsidR="00AF5DFD" w:rsidRPr="006A30CE">
        <w:rPr>
          <w:rFonts w:ascii="Times New Roman" w:hAnsi="Times New Roman" w:cs="Times New Roman"/>
          <w:sz w:val="28"/>
          <w:szCs w:val="28"/>
        </w:rPr>
        <w:t xml:space="preserve"> </w:t>
      </w:r>
      <w:r w:rsidRPr="006A30CE">
        <w:rPr>
          <w:rFonts w:ascii="Times New Roman" w:hAnsi="Times New Roman" w:cs="Times New Roman"/>
          <w:sz w:val="28"/>
          <w:szCs w:val="28"/>
        </w:rPr>
        <w:t>№</w:t>
      </w:r>
      <w:r w:rsidR="006A30CE" w:rsidRPr="006A30CE">
        <w:rPr>
          <w:rFonts w:ascii="Times New Roman" w:hAnsi="Times New Roman" w:cs="Times New Roman"/>
          <w:sz w:val="28"/>
          <w:szCs w:val="28"/>
        </w:rPr>
        <w:t xml:space="preserve"> </w:t>
      </w:r>
      <w:r w:rsidR="00061CB0" w:rsidRPr="006A30CE">
        <w:rPr>
          <w:rFonts w:ascii="Times New Roman" w:hAnsi="Times New Roman" w:cs="Times New Roman"/>
          <w:sz w:val="28"/>
          <w:szCs w:val="28"/>
        </w:rPr>
        <w:t>46</w:t>
      </w:r>
      <w:r w:rsidRPr="006A30CE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</w:t>
      </w:r>
      <w:r w:rsidR="00061CB0" w:rsidRPr="006A30CE">
        <w:rPr>
          <w:rFonts w:ascii="Times New Roman" w:hAnsi="Times New Roman" w:cs="Times New Roman"/>
          <w:sz w:val="28"/>
          <w:szCs w:val="28"/>
        </w:rPr>
        <w:t>ат, пособий и компенсаций в 2024</w:t>
      </w:r>
      <w:r w:rsidRPr="006A30CE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9C310D" w:rsidRPr="006A30CE">
        <w:rPr>
          <w:rFonts w:ascii="Times New Roman" w:hAnsi="Times New Roman" w:cs="Times New Roman"/>
          <w:sz w:val="28"/>
          <w:szCs w:val="28"/>
        </w:rPr>
        <w:t xml:space="preserve"> с </w:t>
      </w:r>
      <w:r w:rsidR="006A30CE" w:rsidRPr="006A30CE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061CB0" w:rsidRPr="006A30CE">
        <w:rPr>
          <w:rFonts w:ascii="Times New Roman" w:hAnsi="Times New Roman" w:cs="Times New Roman"/>
          <w:sz w:val="28"/>
          <w:szCs w:val="28"/>
        </w:rPr>
        <w:t>2024</w:t>
      </w:r>
      <w:r w:rsidRPr="006A30CE">
        <w:rPr>
          <w:rFonts w:ascii="Times New Roman" w:hAnsi="Times New Roman" w:cs="Times New Roman"/>
          <w:sz w:val="28"/>
          <w:szCs w:val="28"/>
        </w:rPr>
        <w:t xml:space="preserve"> года ко</w:t>
      </w:r>
      <w:r w:rsidR="002B1DF7" w:rsidRPr="006A30CE">
        <w:rPr>
          <w:rFonts w:ascii="Times New Roman" w:hAnsi="Times New Roman" w:cs="Times New Roman"/>
          <w:sz w:val="28"/>
          <w:szCs w:val="28"/>
        </w:rPr>
        <w:t>эффициент индексации равен 1,074</w:t>
      </w:r>
      <w:r w:rsidRPr="006A30CE">
        <w:rPr>
          <w:rFonts w:ascii="Times New Roman" w:hAnsi="Times New Roman" w:cs="Times New Roman"/>
          <w:sz w:val="28"/>
          <w:szCs w:val="28"/>
        </w:rPr>
        <w:t>.</w:t>
      </w:r>
    </w:p>
    <w:p w:rsidR="00B21875" w:rsidRDefault="009C310D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0D">
        <w:rPr>
          <w:rFonts w:ascii="Times New Roman" w:hAnsi="Times New Roman" w:cs="Times New Roman"/>
          <w:sz w:val="28"/>
          <w:szCs w:val="28"/>
        </w:rPr>
        <w:t xml:space="preserve">С </w:t>
      </w:r>
      <w:r w:rsidR="006A30CE" w:rsidRPr="006A30CE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061CB0" w:rsidRPr="006A30CE">
        <w:rPr>
          <w:rFonts w:ascii="Times New Roman" w:hAnsi="Times New Roman" w:cs="Times New Roman"/>
          <w:sz w:val="28"/>
          <w:szCs w:val="28"/>
        </w:rPr>
        <w:t>2024</w:t>
      </w:r>
      <w:r w:rsidR="00B21875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</w:t>
      </w:r>
      <w:r w:rsidR="00335939">
        <w:rPr>
          <w:rFonts w:ascii="Times New Roman" w:hAnsi="Times New Roman" w:cs="Times New Roman"/>
          <w:sz w:val="28"/>
          <w:szCs w:val="28"/>
        </w:rPr>
        <w:t>сл</w:t>
      </w:r>
      <w:r w:rsidR="0091618D">
        <w:rPr>
          <w:rFonts w:ascii="Times New Roman" w:hAnsi="Times New Roman" w:cs="Times New Roman"/>
          <w:sz w:val="28"/>
          <w:szCs w:val="28"/>
        </w:rPr>
        <w:t xml:space="preserve">уг по погребению, составит </w:t>
      </w:r>
      <w:r w:rsidR="00924EFD">
        <w:rPr>
          <w:rFonts w:ascii="Times New Roman" w:hAnsi="Times New Roman" w:cs="Times New Roman"/>
          <w:sz w:val="28"/>
          <w:szCs w:val="28"/>
        </w:rPr>
        <w:t>8370</w:t>
      </w:r>
      <w:r w:rsidR="0091618D">
        <w:rPr>
          <w:rFonts w:ascii="Times New Roman" w:hAnsi="Times New Roman" w:cs="Times New Roman"/>
          <w:sz w:val="28"/>
          <w:szCs w:val="28"/>
        </w:rPr>
        <w:t xml:space="preserve"> руб. </w:t>
      </w:r>
      <w:r w:rsidR="00924EFD">
        <w:rPr>
          <w:rFonts w:ascii="Times New Roman" w:hAnsi="Times New Roman" w:cs="Times New Roman"/>
          <w:sz w:val="28"/>
          <w:szCs w:val="28"/>
        </w:rPr>
        <w:t>20</w:t>
      </w:r>
      <w:r w:rsidR="00B21875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стоимости услуг по погребению с расшифровками по видам затрат указаны в таблицах.</w:t>
      </w:r>
    </w:p>
    <w:p w:rsidR="00B21875" w:rsidRDefault="00B21875" w:rsidP="00B21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оформлению документов, необходимых для погребения осуществляются бесплатно.</w:t>
      </w:r>
    </w:p>
    <w:p w:rsidR="00B21875" w:rsidRDefault="00B21875" w:rsidP="00B21875">
      <w:pPr>
        <w:pStyle w:val="aa"/>
        <w:ind w:firstLine="709"/>
        <w:jc w:val="right"/>
        <w:rPr>
          <w:szCs w:val="28"/>
        </w:rPr>
      </w:pPr>
    </w:p>
    <w:p w:rsidR="006C4F0A" w:rsidRDefault="006C4F0A" w:rsidP="00B21875">
      <w:pPr>
        <w:pStyle w:val="aa"/>
        <w:ind w:firstLine="709"/>
        <w:jc w:val="right"/>
        <w:rPr>
          <w:szCs w:val="28"/>
        </w:rPr>
      </w:pPr>
    </w:p>
    <w:p w:rsidR="006C4F0A" w:rsidRDefault="006C4F0A" w:rsidP="00B21875">
      <w:pPr>
        <w:pStyle w:val="aa"/>
        <w:ind w:firstLine="709"/>
        <w:jc w:val="right"/>
        <w:rPr>
          <w:szCs w:val="28"/>
        </w:rPr>
      </w:pPr>
    </w:p>
    <w:p w:rsidR="006C4F0A" w:rsidRDefault="006C4F0A" w:rsidP="00B21875">
      <w:pPr>
        <w:pStyle w:val="aa"/>
        <w:ind w:firstLine="709"/>
        <w:jc w:val="right"/>
        <w:rPr>
          <w:szCs w:val="28"/>
        </w:rPr>
      </w:pPr>
    </w:p>
    <w:p w:rsidR="006C4F0A" w:rsidRDefault="006C4F0A" w:rsidP="00B21875">
      <w:pPr>
        <w:pStyle w:val="aa"/>
        <w:ind w:firstLine="709"/>
        <w:jc w:val="right"/>
        <w:rPr>
          <w:szCs w:val="28"/>
        </w:rPr>
      </w:pPr>
    </w:p>
    <w:p w:rsidR="006C4F0A" w:rsidRDefault="006C4F0A" w:rsidP="00B21875">
      <w:pPr>
        <w:pStyle w:val="aa"/>
        <w:ind w:firstLine="709"/>
        <w:jc w:val="right"/>
        <w:rPr>
          <w:szCs w:val="28"/>
        </w:rPr>
      </w:pPr>
    </w:p>
    <w:p w:rsidR="00B21875" w:rsidRDefault="00B21875" w:rsidP="00B21875">
      <w:pPr>
        <w:pStyle w:val="aa"/>
        <w:ind w:firstLine="709"/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p w:rsidR="00B21875" w:rsidRDefault="00B21875" w:rsidP="00B21875">
      <w:pPr>
        <w:pStyle w:val="aa"/>
        <w:ind w:firstLine="709"/>
        <w:jc w:val="right"/>
        <w:rPr>
          <w:sz w:val="10"/>
          <w:szCs w:val="1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5115"/>
        <w:gridCol w:w="1997"/>
        <w:gridCol w:w="1995"/>
      </w:tblGrid>
      <w:tr w:rsidR="002B1DF7" w:rsidTr="002B1DF7">
        <w:trPr>
          <w:cantSplit/>
          <w:trHeight w:val="78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</w:p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</w:p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Наименование затрат</w:t>
            </w:r>
          </w:p>
          <w:p w:rsidR="002B1DF7" w:rsidRDefault="002B1DF7">
            <w:pPr>
              <w:tabs>
                <w:tab w:val="left" w:pos="3581"/>
              </w:tabs>
              <w:rPr>
                <w:sz w:val="12"/>
                <w:szCs w:val="12"/>
              </w:rPr>
            </w:pPr>
            <w:r>
              <w:tab/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91618D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91618D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  <w:p w:rsidR="002B1DF7" w:rsidRDefault="002B1DF7">
            <w:pPr>
              <w:pStyle w:val="aa"/>
              <w:rPr>
                <w:sz w:val="12"/>
                <w:szCs w:val="1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  <w:p w:rsidR="002B1DF7" w:rsidRDefault="002B1DF7" w:rsidP="0091618D">
            <w:pPr>
              <w:pStyle w:val="aa"/>
              <w:rPr>
                <w:szCs w:val="24"/>
              </w:rPr>
            </w:pP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744-9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800-08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Изготовление гроба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1523-5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1636-31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Материал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086-4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166-89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Заработная пла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437-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469-42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Доставка гроба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969-5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1041-</w:t>
            </w:r>
            <w:r w:rsidR="002B1DF7">
              <w:rPr>
                <w:b/>
                <w:szCs w:val="24"/>
              </w:rPr>
              <w:t>3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Транспорт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614-5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660-</w:t>
            </w:r>
            <w:r w:rsidR="002B1DF7">
              <w:rPr>
                <w:szCs w:val="24"/>
              </w:rPr>
              <w:t>0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Заработная пла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63-1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75-</w:t>
            </w:r>
            <w:r w:rsidR="002B1DF7">
              <w:rPr>
                <w:szCs w:val="24"/>
              </w:rPr>
              <w:t>2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both"/>
              <w:rPr>
                <w:szCs w:val="24"/>
              </w:rPr>
            </w:pPr>
            <w:r>
              <w:rPr>
                <w:szCs w:val="24"/>
              </w:rPr>
              <w:t>Амортиз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91-8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6-</w:t>
            </w:r>
            <w:r w:rsidR="002B1DF7">
              <w:rPr>
                <w:szCs w:val="24"/>
              </w:rPr>
              <w:t>07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ибы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Pr="00610B4E" w:rsidRDefault="002B1DF7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408-9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439-</w:t>
            </w:r>
            <w:r w:rsidR="002B1DF7">
              <w:rPr>
                <w:b/>
                <w:szCs w:val="24"/>
              </w:rPr>
              <w:t>17</w:t>
            </w:r>
          </w:p>
        </w:tc>
      </w:tr>
      <w:tr w:rsidR="002B1DF7" w:rsidTr="002B1DF7">
        <w:trPr>
          <w:cantSplit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Общая стоимость,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3647-</w:t>
            </w:r>
            <w:r w:rsidR="002B1DF7">
              <w:rPr>
                <w:b/>
                <w:szCs w:val="24"/>
              </w:rPr>
              <w:t>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3916-</w:t>
            </w:r>
            <w:r w:rsidR="002B1DF7">
              <w:rPr>
                <w:b/>
                <w:szCs w:val="24"/>
              </w:rPr>
              <w:t>89</w:t>
            </w:r>
          </w:p>
        </w:tc>
      </w:tr>
    </w:tbl>
    <w:p w:rsidR="00B21875" w:rsidRDefault="00B21875" w:rsidP="00B218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B21875" w:rsidRDefault="00B21875" w:rsidP="00B2187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B21875" w:rsidRDefault="00B21875" w:rsidP="00B21875">
      <w:pPr>
        <w:pStyle w:val="ConsPlusNormal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5115"/>
        <w:gridCol w:w="1997"/>
        <w:gridCol w:w="1995"/>
      </w:tblGrid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jc w:val="left"/>
              <w:rPr>
                <w:szCs w:val="28"/>
              </w:rPr>
            </w:pPr>
          </w:p>
          <w:p w:rsidR="002B1DF7" w:rsidRDefault="002B1DF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709"/>
              <w:rPr>
                <w:szCs w:val="12"/>
              </w:rPr>
            </w:pPr>
          </w:p>
          <w:p w:rsidR="002B1DF7" w:rsidRDefault="002B1DF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Наименование затра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91618D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91618D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  <w:p w:rsidR="002B1DF7" w:rsidRDefault="002B1DF7">
            <w:pPr>
              <w:pStyle w:val="aa"/>
              <w:rPr>
                <w:sz w:val="12"/>
                <w:szCs w:val="1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  <w:p w:rsidR="002B1DF7" w:rsidRDefault="002B1DF7" w:rsidP="0091618D">
            <w:pPr>
              <w:pStyle w:val="aa"/>
              <w:rPr>
                <w:szCs w:val="24"/>
              </w:rPr>
            </w:pP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b/>
                <w:iCs/>
                <w:szCs w:val="28"/>
              </w:rPr>
            </w:pPr>
            <w:r>
              <w:rPr>
                <w:b/>
                <w:szCs w:val="28"/>
              </w:rPr>
              <w:t>Транспорт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1053-2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1131-</w:t>
            </w:r>
            <w:r w:rsidR="002B1DF7">
              <w:rPr>
                <w:b/>
                <w:szCs w:val="28"/>
              </w:rPr>
              <w:t>1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Заработная пла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465-8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500-</w:t>
            </w:r>
            <w:r w:rsidR="002B1DF7">
              <w:rPr>
                <w:b/>
                <w:szCs w:val="28"/>
              </w:rPr>
              <w:t>27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ибы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81-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87-</w:t>
            </w:r>
            <w:r w:rsidR="002B1DF7">
              <w:rPr>
                <w:b/>
                <w:szCs w:val="28"/>
              </w:rPr>
              <w:t>08</w:t>
            </w:r>
          </w:p>
        </w:tc>
      </w:tr>
      <w:tr w:rsidR="002B1DF7" w:rsidTr="002B1DF7">
        <w:trPr>
          <w:cantSplit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709"/>
              <w:rPr>
                <w:szCs w:val="28"/>
              </w:rPr>
            </w:pPr>
            <w:r>
              <w:rPr>
                <w:szCs w:val="24"/>
              </w:rPr>
              <w:t>Общая с</w:t>
            </w:r>
            <w:r>
              <w:rPr>
                <w:szCs w:val="28"/>
              </w:rPr>
              <w:t>тоимость,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1600-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ind w:firstLine="82"/>
              <w:rPr>
                <w:b/>
                <w:szCs w:val="28"/>
              </w:rPr>
            </w:pPr>
            <w:r>
              <w:rPr>
                <w:b/>
                <w:szCs w:val="28"/>
              </w:rPr>
              <w:t>1718-</w:t>
            </w:r>
            <w:r w:rsidR="002B1DF7">
              <w:rPr>
                <w:b/>
                <w:szCs w:val="28"/>
              </w:rPr>
              <w:t>48</w:t>
            </w:r>
          </w:p>
        </w:tc>
      </w:tr>
    </w:tbl>
    <w:p w:rsidR="00B21875" w:rsidRDefault="00B21875" w:rsidP="00B21875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14"/>
          <w:szCs w:val="28"/>
        </w:rPr>
      </w:pPr>
    </w:p>
    <w:p w:rsidR="00B21875" w:rsidRDefault="00B21875" w:rsidP="00B2187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3</w:t>
      </w:r>
    </w:p>
    <w:p w:rsidR="00B21875" w:rsidRDefault="00B21875" w:rsidP="00B21875">
      <w:pPr>
        <w:pStyle w:val="ConsPlusNormal"/>
        <w:ind w:firstLine="709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5115"/>
        <w:gridCol w:w="1997"/>
        <w:gridCol w:w="1995"/>
      </w:tblGrid>
      <w:tr w:rsidR="002B1DF7" w:rsidTr="002B1DF7">
        <w:trPr>
          <w:cantSplit/>
          <w:trHeight w:val="61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</w:p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709"/>
              <w:rPr>
                <w:szCs w:val="24"/>
              </w:rPr>
            </w:pPr>
          </w:p>
          <w:p w:rsidR="002B1DF7" w:rsidRDefault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Наименование затра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3F5486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3F5486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  <w:p w:rsidR="002B1DF7" w:rsidRDefault="002B1DF7">
            <w:pPr>
              <w:pStyle w:val="aa"/>
              <w:rPr>
                <w:sz w:val="12"/>
                <w:szCs w:val="1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умма (руб.)</w:t>
            </w:r>
          </w:p>
          <w:p w:rsidR="002B1DF7" w:rsidRDefault="002B1DF7" w:rsidP="002B1DF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  <w:p w:rsidR="002B1DF7" w:rsidRDefault="002B1DF7" w:rsidP="003F5486">
            <w:pPr>
              <w:pStyle w:val="aa"/>
              <w:rPr>
                <w:szCs w:val="24"/>
              </w:rPr>
            </w:pP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1551-8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D94206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1666</w:t>
            </w:r>
            <w:r w:rsidR="002B1DF7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7</w:t>
            </w:r>
            <w:r w:rsidR="002B1DF7">
              <w:rPr>
                <w:b/>
                <w:szCs w:val="24"/>
              </w:rPr>
              <w:t>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rPr>
                <w:iCs/>
                <w:sz w:val="24"/>
                <w:szCs w:val="24"/>
              </w:rPr>
            </w:pPr>
            <w:r>
              <w:t>Рытьё могил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1244-1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1336-23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rPr>
                <w:sz w:val="24"/>
                <w:szCs w:val="24"/>
              </w:rPr>
            </w:pPr>
            <w:r>
              <w:t>Поднос умершего до могилы и захорон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307-7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330-50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</w:rPr>
              <w:t>Изготовление и</w:t>
            </w:r>
            <w:r>
              <w:rPr>
                <w:b/>
              </w:rPr>
              <w:t xml:space="preserve"> установка регистрационной таблички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909-5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976-88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атериалы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742-4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797-41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Заработная пла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167-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szCs w:val="24"/>
              </w:rPr>
            </w:pPr>
            <w:r>
              <w:rPr>
                <w:szCs w:val="24"/>
              </w:rPr>
              <w:t>179-47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ирование могильного холм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D460AE">
            <w:pPr>
              <w:pStyle w:val="aa"/>
              <w:ind w:firstLine="8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71-4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 w:rsidP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76-72</w:t>
            </w:r>
          </w:p>
        </w:tc>
      </w:tr>
      <w:tr w:rsidR="002B1DF7" w:rsidTr="002B1DF7">
        <w:trPr>
          <w:cantSplit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33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ибы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13-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14-50</w:t>
            </w:r>
          </w:p>
        </w:tc>
      </w:tr>
      <w:tr w:rsidR="002B1DF7" w:rsidTr="002B1DF7">
        <w:trPr>
          <w:cantSplit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F7" w:rsidRDefault="002B1DF7">
            <w:pPr>
              <w:pStyle w:val="aa"/>
              <w:ind w:firstLine="709"/>
              <w:rPr>
                <w:szCs w:val="24"/>
              </w:rPr>
            </w:pPr>
            <w:r>
              <w:rPr>
                <w:szCs w:val="24"/>
              </w:rPr>
              <w:t>Общая стоимость,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2546,3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7" w:rsidRDefault="002B1DF7">
            <w:pPr>
              <w:pStyle w:val="aa"/>
              <w:ind w:firstLine="82"/>
              <w:rPr>
                <w:b/>
                <w:szCs w:val="24"/>
              </w:rPr>
            </w:pPr>
            <w:r>
              <w:rPr>
                <w:b/>
                <w:szCs w:val="24"/>
              </w:rPr>
              <w:t>2734-83</w:t>
            </w:r>
          </w:p>
        </w:tc>
      </w:tr>
    </w:tbl>
    <w:p w:rsidR="00B21875" w:rsidRDefault="00B21875" w:rsidP="00D37668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sectPr w:rsidR="00B21875" w:rsidSect="008D33D1">
      <w:headerReference w:type="even" r:id="rId9"/>
      <w:headerReference w:type="default" r:id="rId10"/>
      <w:pgSz w:w="11909" w:h="16834"/>
      <w:pgMar w:top="142" w:right="567" w:bottom="284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43" w:rsidRDefault="006C4243">
      <w:r>
        <w:separator/>
      </w:r>
    </w:p>
  </w:endnote>
  <w:endnote w:type="continuationSeparator" w:id="1">
    <w:p w:rsidR="006C4243" w:rsidRDefault="006C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43" w:rsidRDefault="006C4243">
      <w:r>
        <w:separator/>
      </w:r>
    </w:p>
  </w:footnote>
  <w:footnote w:type="continuationSeparator" w:id="1">
    <w:p w:rsidR="006C4243" w:rsidRDefault="006C4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Default="0009344E" w:rsidP="003722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9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88E"/>
    <w:rsid w:val="00016996"/>
    <w:rsid w:val="00017813"/>
    <w:rsid w:val="0002667C"/>
    <w:rsid w:val="0003102C"/>
    <w:rsid w:val="00040E99"/>
    <w:rsid w:val="0005266C"/>
    <w:rsid w:val="00061CB0"/>
    <w:rsid w:val="000772FF"/>
    <w:rsid w:val="000829BA"/>
    <w:rsid w:val="00085B11"/>
    <w:rsid w:val="0009344E"/>
    <w:rsid w:val="000B3517"/>
    <w:rsid w:val="000C16AB"/>
    <w:rsid w:val="000C2335"/>
    <w:rsid w:val="000C46F8"/>
    <w:rsid w:val="000D04D0"/>
    <w:rsid w:val="000E5651"/>
    <w:rsid w:val="000E7382"/>
    <w:rsid w:val="000F1FA7"/>
    <w:rsid w:val="000F2AD0"/>
    <w:rsid w:val="000F6EE4"/>
    <w:rsid w:val="00113FA6"/>
    <w:rsid w:val="001263F1"/>
    <w:rsid w:val="001302EB"/>
    <w:rsid w:val="0013072A"/>
    <w:rsid w:val="001324A8"/>
    <w:rsid w:val="00140BA5"/>
    <w:rsid w:val="00155E63"/>
    <w:rsid w:val="00175EC3"/>
    <w:rsid w:val="001761ED"/>
    <w:rsid w:val="00183FA8"/>
    <w:rsid w:val="00187B9A"/>
    <w:rsid w:val="001C4A57"/>
    <w:rsid w:val="001C5EB5"/>
    <w:rsid w:val="001D364C"/>
    <w:rsid w:val="001D4E88"/>
    <w:rsid w:val="001F2D80"/>
    <w:rsid w:val="00207030"/>
    <w:rsid w:val="002137C8"/>
    <w:rsid w:val="002146E0"/>
    <w:rsid w:val="00214DF9"/>
    <w:rsid w:val="002165D3"/>
    <w:rsid w:val="00220FB0"/>
    <w:rsid w:val="0022578E"/>
    <w:rsid w:val="002302F7"/>
    <w:rsid w:val="0024428E"/>
    <w:rsid w:val="00246F21"/>
    <w:rsid w:val="0025128C"/>
    <w:rsid w:val="00262A8F"/>
    <w:rsid w:val="0026668D"/>
    <w:rsid w:val="002715DD"/>
    <w:rsid w:val="0027176A"/>
    <w:rsid w:val="00282669"/>
    <w:rsid w:val="00283E99"/>
    <w:rsid w:val="00284213"/>
    <w:rsid w:val="002A612E"/>
    <w:rsid w:val="002B1DF7"/>
    <w:rsid w:val="002B3663"/>
    <w:rsid w:val="002D13D5"/>
    <w:rsid w:val="002D621C"/>
    <w:rsid w:val="002E7005"/>
    <w:rsid w:val="002F7CF9"/>
    <w:rsid w:val="00315012"/>
    <w:rsid w:val="00320A07"/>
    <w:rsid w:val="0032168C"/>
    <w:rsid w:val="00323E8A"/>
    <w:rsid w:val="00332496"/>
    <w:rsid w:val="0033588E"/>
    <w:rsid w:val="00335939"/>
    <w:rsid w:val="0033693E"/>
    <w:rsid w:val="00345E20"/>
    <w:rsid w:val="00350CD5"/>
    <w:rsid w:val="0035547B"/>
    <w:rsid w:val="00356C95"/>
    <w:rsid w:val="00361936"/>
    <w:rsid w:val="00363573"/>
    <w:rsid w:val="00364182"/>
    <w:rsid w:val="0037225D"/>
    <w:rsid w:val="003767CF"/>
    <w:rsid w:val="003824B6"/>
    <w:rsid w:val="003851D6"/>
    <w:rsid w:val="003871E8"/>
    <w:rsid w:val="003B0730"/>
    <w:rsid w:val="003E1C85"/>
    <w:rsid w:val="003F5486"/>
    <w:rsid w:val="003F5C66"/>
    <w:rsid w:val="003F7BC4"/>
    <w:rsid w:val="004035AB"/>
    <w:rsid w:val="0040446D"/>
    <w:rsid w:val="00405AB1"/>
    <w:rsid w:val="00407062"/>
    <w:rsid w:val="00407926"/>
    <w:rsid w:val="004127F4"/>
    <w:rsid w:val="004140E8"/>
    <w:rsid w:val="00425492"/>
    <w:rsid w:val="00440B54"/>
    <w:rsid w:val="00450085"/>
    <w:rsid w:val="004530EE"/>
    <w:rsid w:val="00463344"/>
    <w:rsid w:val="00477B96"/>
    <w:rsid w:val="004B1EC6"/>
    <w:rsid w:val="004C2CDE"/>
    <w:rsid w:val="004C3131"/>
    <w:rsid w:val="004D0D88"/>
    <w:rsid w:val="004E1C30"/>
    <w:rsid w:val="004E208D"/>
    <w:rsid w:val="004E5BBF"/>
    <w:rsid w:val="004F0C92"/>
    <w:rsid w:val="004F5D8D"/>
    <w:rsid w:val="00506903"/>
    <w:rsid w:val="0051013A"/>
    <w:rsid w:val="00531B8A"/>
    <w:rsid w:val="0053287F"/>
    <w:rsid w:val="00534A2D"/>
    <w:rsid w:val="005500C2"/>
    <w:rsid w:val="0055575E"/>
    <w:rsid w:val="005562EF"/>
    <w:rsid w:val="005721B2"/>
    <w:rsid w:val="0058502A"/>
    <w:rsid w:val="0058597B"/>
    <w:rsid w:val="00586904"/>
    <w:rsid w:val="00592E0F"/>
    <w:rsid w:val="00597DC4"/>
    <w:rsid w:val="005A3739"/>
    <w:rsid w:val="005B1A00"/>
    <w:rsid w:val="005C4A3E"/>
    <w:rsid w:val="005D037D"/>
    <w:rsid w:val="005D732E"/>
    <w:rsid w:val="005D7EFB"/>
    <w:rsid w:val="005E29CB"/>
    <w:rsid w:val="005E65B6"/>
    <w:rsid w:val="005E7B35"/>
    <w:rsid w:val="00607925"/>
    <w:rsid w:val="00610B4E"/>
    <w:rsid w:val="00616CAD"/>
    <w:rsid w:val="0063029A"/>
    <w:rsid w:val="0063220D"/>
    <w:rsid w:val="00632342"/>
    <w:rsid w:val="00647D28"/>
    <w:rsid w:val="0065456E"/>
    <w:rsid w:val="00664A89"/>
    <w:rsid w:val="006771F5"/>
    <w:rsid w:val="00684112"/>
    <w:rsid w:val="0069010C"/>
    <w:rsid w:val="006927A2"/>
    <w:rsid w:val="00695290"/>
    <w:rsid w:val="006A30CE"/>
    <w:rsid w:val="006A6BC9"/>
    <w:rsid w:val="006B41D3"/>
    <w:rsid w:val="006B511D"/>
    <w:rsid w:val="006C04B3"/>
    <w:rsid w:val="006C4243"/>
    <w:rsid w:val="006C4F0A"/>
    <w:rsid w:val="006D1952"/>
    <w:rsid w:val="006E14C0"/>
    <w:rsid w:val="0070088B"/>
    <w:rsid w:val="00700F05"/>
    <w:rsid w:val="007064BA"/>
    <w:rsid w:val="00707E26"/>
    <w:rsid w:val="00711F61"/>
    <w:rsid w:val="007155D0"/>
    <w:rsid w:val="007161DC"/>
    <w:rsid w:val="007309FD"/>
    <w:rsid w:val="00731F29"/>
    <w:rsid w:val="00735437"/>
    <w:rsid w:val="00742A66"/>
    <w:rsid w:val="00743A04"/>
    <w:rsid w:val="00753F8D"/>
    <w:rsid w:val="0076565D"/>
    <w:rsid w:val="00766892"/>
    <w:rsid w:val="00783435"/>
    <w:rsid w:val="00791B36"/>
    <w:rsid w:val="00796148"/>
    <w:rsid w:val="00796266"/>
    <w:rsid w:val="007B2C38"/>
    <w:rsid w:val="007C656B"/>
    <w:rsid w:val="007D3800"/>
    <w:rsid w:val="007E01F0"/>
    <w:rsid w:val="007E1C2C"/>
    <w:rsid w:val="007F0B00"/>
    <w:rsid w:val="0080316A"/>
    <w:rsid w:val="00805FED"/>
    <w:rsid w:val="008131FE"/>
    <w:rsid w:val="00821DA2"/>
    <w:rsid w:val="0082662B"/>
    <w:rsid w:val="008312AD"/>
    <w:rsid w:val="0084256D"/>
    <w:rsid w:val="008504E9"/>
    <w:rsid w:val="008619E1"/>
    <w:rsid w:val="008620DB"/>
    <w:rsid w:val="00884358"/>
    <w:rsid w:val="008916EA"/>
    <w:rsid w:val="008B2714"/>
    <w:rsid w:val="008B5FE1"/>
    <w:rsid w:val="008B6FA5"/>
    <w:rsid w:val="008D284A"/>
    <w:rsid w:val="008D33A4"/>
    <w:rsid w:val="008D33D1"/>
    <w:rsid w:val="008E2B0B"/>
    <w:rsid w:val="008F24B6"/>
    <w:rsid w:val="00901598"/>
    <w:rsid w:val="00903C16"/>
    <w:rsid w:val="00913D90"/>
    <w:rsid w:val="0091618D"/>
    <w:rsid w:val="00924EFD"/>
    <w:rsid w:val="00944151"/>
    <w:rsid w:val="0095696C"/>
    <w:rsid w:val="0096180C"/>
    <w:rsid w:val="0096405D"/>
    <w:rsid w:val="00971CDE"/>
    <w:rsid w:val="00973975"/>
    <w:rsid w:val="00975B06"/>
    <w:rsid w:val="00991613"/>
    <w:rsid w:val="009918ED"/>
    <w:rsid w:val="009B3CD4"/>
    <w:rsid w:val="009C21EB"/>
    <w:rsid w:val="009C310D"/>
    <w:rsid w:val="009D43C9"/>
    <w:rsid w:val="009D6A3A"/>
    <w:rsid w:val="009D7CC7"/>
    <w:rsid w:val="009D7F1C"/>
    <w:rsid w:val="009E2782"/>
    <w:rsid w:val="00A05918"/>
    <w:rsid w:val="00A06888"/>
    <w:rsid w:val="00A21BD6"/>
    <w:rsid w:val="00A24829"/>
    <w:rsid w:val="00A4583A"/>
    <w:rsid w:val="00A52EA1"/>
    <w:rsid w:val="00A70AC1"/>
    <w:rsid w:val="00A7593A"/>
    <w:rsid w:val="00A84573"/>
    <w:rsid w:val="00A91900"/>
    <w:rsid w:val="00A92478"/>
    <w:rsid w:val="00AB4D8A"/>
    <w:rsid w:val="00AD4927"/>
    <w:rsid w:val="00AD4FDC"/>
    <w:rsid w:val="00AE5CA9"/>
    <w:rsid w:val="00AF5DFD"/>
    <w:rsid w:val="00B133B0"/>
    <w:rsid w:val="00B137ED"/>
    <w:rsid w:val="00B21875"/>
    <w:rsid w:val="00B27DD3"/>
    <w:rsid w:val="00B35506"/>
    <w:rsid w:val="00B52839"/>
    <w:rsid w:val="00B54244"/>
    <w:rsid w:val="00B56C0F"/>
    <w:rsid w:val="00B71767"/>
    <w:rsid w:val="00B865C7"/>
    <w:rsid w:val="00B924C5"/>
    <w:rsid w:val="00B964D3"/>
    <w:rsid w:val="00BA6043"/>
    <w:rsid w:val="00BB268D"/>
    <w:rsid w:val="00BC2B89"/>
    <w:rsid w:val="00BE4880"/>
    <w:rsid w:val="00BE5609"/>
    <w:rsid w:val="00BE5959"/>
    <w:rsid w:val="00BE5C04"/>
    <w:rsid w:val="00BF24AB"/>
    <w:rsid w:val="00C06626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73B6"/>
    <w:rsid w:val="00CA4EE1"/>
    <w:rsid w:val="00CB2C17"/>
    <w:rsid w:val="00CD0123"/>
    <w:rsid w:val="00CD207D"/>
    <w:rsid w:val="00CD269B"/>
    <w:rsid w:val="00CD64B0"/>
    <w:rsid w:val="00D0145C"/>
    <w:rsid w:val="00D15F06"/>
    <w:rsid w:val="00D1779A"/>
    <w:rsid w:val="00D229D0"/>
    <w:rsid w:val="00D32BAB"/>
    <w:rsid w:val="00D37668"/>
    <w:rsid w:val="00D45E87"/>
    <w:rsid w:val="00D460AE"/>
    <w:rsid w:val="00D6616C"/>
    <w:rsid w:val="00D77104"/>
    <w:rsid w:val="00D822A8"/>
    <w:rsid w:val="00D83CD0"/>
    <w:rsid w:val="00D94206"/>
    <w:rsid w:val="00D96BAB"/>
    <w:rsid w:val="00DB17C5"/>
    <w:rsid w:val="00DB19B8"/>
    <w:rsid w:val="00DC1382"/>
    <w:rsid w:val="00DC33EF"/>
    <w:rsid w:val="00DD25ED"/>
    <w:rsid w:val="00DD45D0"/>
    <w:rsid w:val="00DE58B0"/>
    <w:rsid w:val="00DE684B"/>
    <w:rsid w:val="00DE7F54"/>
    <w:rsid w:val="00DF04D4"/>
    <w:rsid w:val="00DF1B79"/>
    <w:rsid w:val="00E02A69"/>
    <w:rsid w:val="00E12FE5"/>
    <w:rsid w:val="00E15E72"/>
    <w:rsid w:val="00E1712F"/>
    <w:rsid w:val="00E20D02"/>
    <w:rsid w:val="00E30233"/>
    <w:rsid w:val="00E366BB"/>
    <w:rsid w:val="00E412A9"/>
    <w:rsid w:val="00E62E31"/>
    <w:rsid w:val="00E7254F"/>
    <w:rsid w:val="00E861C2"/>
    <w:rsid w:val="00E93A72"/>
    <w:rsid w:val="00EA4393"/>
    <w:rsid w:val="00EA5833"/>
    <w:rsid w:val="00EB10E6"/>
    <w:rsid w:val="00EB20EF"/>
    <w:rsid w:val="00EB50F8"/>
    <w:rsid w:val="00EC5554"/>
    <w:rsid w:val="00EE3075"/>
    <w:rsid w:val="00EF0639"/>
    <w:rsid w:val="00F07172"/>
    <w:rsid w:val="00F07B03"/>
    <w:rsid w:val="00F20761"/>
    <w:rsid w:val="00F21CFD"/>
    <w:rsid w:val="00F23908"/>
    <w:rsid w:val="00F246A1"/>
    <w:rsid w:val="00F3307A"/>
    <w:rsid w:val="00F374DA"/>
    <w:rsid w:val="00F451B8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B230B"/>
    <w:rsid w:val="00FC0382"/>
    <w:rsid w:val="00FD13A3"/>
    <w:rsid w:val="00FD262D"/>
    <w:rsid w:val="00FD44B5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9739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73975"/>
  </w:style>
  <w:style w:type="table" w:styleId="a8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B21875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rsid w:val="00B21875"/>
    <w:rPr>
      <w:sz w:val="24"/>
    </w:rPr>
  </w:style>
  <w:style w:type="paragraph" w:styleId="ac">
    <w:name w:val="List Paragraph"/>
    <w:basedOn w:val="a"/>
    <w:uiPriority w:val="34"/>
    <w:qFormat/>
    <w:rsid w:val="006C4F0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753F8D"/>
  </w:style>
  <w:style w:type="paragraph" w:styleId="ad">
    <w:name w:val="No Spacing"/>
    <w:uiPriority w:val="1"/>
    <w:qFormat/>
    <w:rsid w:val="00753F8D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FE3-AA00-4E9F-9718-A5D5F87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4-01-29T08:30:00Z</cp:lastPrinted>
  <dcterms:created xsi:type="dcterms:W3CDTF">2020-01-21T13:07:00Z</dcterms:created>
  <dcterms:modified xsi:type="dcterms:W3CDTF">2024-01-29T08:42:00Z</dcterms:modified>
</cp:coreProperties>
</file>